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7C" w:rsidRDefault="00AF0778" w:rsidP="002D2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412115</wp:posOffset>
            </wp:positionV>
            <wp:extent cx="7426960" cy="10220325"/>
            <wp:effectExtent l="19050" t="0" r="2540" b="0"/>
            <wp:wrapSquare wrapText="bothSides"/>
            <wp:docPr id="1" name="Рисунок 1" descr="C:\Documents and Settings\ИМЦ\Рабочий стол\2016\Всероссийские уроки, конкурсы\Знать и помнить\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МЦ\Рабочий стол\2016\Всероссийские уроки, конкурсы\Знать и помнить\прика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960" cy="1022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975" w:rsidRPr="00310D6D" w:rsidRDefault="003B2975" w:rsidP="00AF07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D6D">
        <w:rPr>
          <w:rFonts w:ascii="Times New Roman" w:hAnsi="Times New Roman" w:cs="Times New Roman"/>
          <w:sz w:val="24"/>
          <w:szCs w:val="24"/>
        </w:rPr>
        <w:lastRenderedPageBreak/>
        <w:t>Приложение  № 1 к приказу</w:t>
      </w:r>
    </w:p>
    <w:p w:rsidR="00F73AF9" w:rsidRPr="00310D6D" w:rsidRDefault="00F73AF9" w:rsidP="003B29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D6D">
        <w:rPr>
          <w:rFonts w:ascii="Times New Roman" w:hAnsi="Times New Roman" w:cs="Times New Roman"/>
          <w:sz w:val="24"/>
          <w:szCs w:val="24"/>
        </w:rPr>
        <w:t xml:space="preserve">МКУ ИМЦ г. </w:t>
      </w:r>
      <w:proofErr w:type="spellStart"/>
      <w:r w:rsidRPr="00310D6D">
        <w:rPr>
          <w:rFonts w:ascii="Times New Roman" w:hAnsi="Times New Roman" w:cs="Times New Roman"/>
          <w:sz w:val="24"/>
          <w:szCs w:val="24"/>
        </w:rPr>
        <w:t>Ивделя</w:t>
      </w:r>
      <w:proofErr w:type="spellEnd"/>
    </w:p>
    <w:p w:rsidR="00466F7C" w:rsidRPr="00310D6D" w:rsidRDefault="001C3DA8" w:rsidP="003B29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7 марта </w:t>
      </w:r>
      <w:r w:rsidR="00F73AF9" w:rsidRPr="00310D6D">
        <w:rPr>
          <w:rFonts w:ascii="Times New Roman" w:hAnsi="Times New Roman" w:cs="Times New Roman"/>
          <w:sz w:val="24"/>
          <w:szCs w:val="24"/>
        </w:rPr>
        <w:t>2017</w:t>
      </w:r>
      <w:r w:rsidR="003B2975" w:rsidRPr="00310D6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B23D2">
        <w:rPr>
          <w:rFonts w:ascii="Times New Roman" w:hAnsi="Times New Roman" w:cs="Times New Roman"/>
          <w:sz w:val="24"/>
          <w:szCs w:val="24"/>
        </w:rPr>
        <w:t>8-д</w:t>
      </w:r>
    </w:p>
    <w:p w:rsidR="002D26E2" w:rsidRPr="00310D6D" w:rsidRDefault="002D26E2" w:rsidP="002D2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6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3AF9" w:rsidRPr="00310D6D" w:rsidRDefault="002D26E2" w:rsidP="002D26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D6D">
        <w:rPr>
          <w:rFonts w:ascii="Times New Roman" w:hAnsi="Times New Roman" w:cs="Times New Roman"/>
          <w:sz w:val="28"/>
          <w:szCs w:val="28"/>
        </w:rPr>
        <w:t xml:space="preserve">о </w:t>
      </w:r>
      <w:r w:rsidR="00F73AF9" w:rsidRPr="00310D6D">
        <w:rPr>
          <w:rFonts w:ascii="Times New Roman" w:hAnsi="Times New Roman" w:cs="Times New Roman"/>
          <w:sz w:val="28"/>
          <w:szCs w:val="28"/>
        </w:rPr>
        <w:t>проведении</w:t>
      </w:r>
      <w:r w:rsidR="00402BED">
        <w:rPr>
          <w:rFonts w:ascii="Times New Roman" w:hAnsi="Times New Roman" w:cs="Times New Roman"/>
          <w:sz w:val="28"/>
          <w:szCs w:val="28"/>
        </w:rPr>
        <w:t xml:space="preserve"> в 2017 г. </w:t>
      </w:r>
      <w:r w:rsidR="00F73AF9" w:rsidRPr="00310D6D">
        <w:rPr>
          <w:rFonts w:ascii="Times New Roman" w:hAnsi="Times New Roman" w:cs="Times New Roman"/>
          <w:sz w:val="28"/>
          <w:szCs w:val="28"/>
        </w:rPr>
        <w:t xml:space="preserve"> </w:t>
      </w:r>
      <w:r w:rsidRPr="00310D6D">
        <w:rPr>
          <w:rFonts w:ascii="Times New Roman" w:hAnsi="Times New Roman" w:cs="Times New Roman"/>
          <w:sz w:val="28"/>
          <w:szCs w:val="28"/>
        </w:rPr>
        <w:t xml:space="preserve"> конкурса </w:t>
      </w:r>
      <w:proofErr w:type="spellStart"/>
      <w:r w:rsidRPr="00310D6D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310D6D">
        <w:rPr>
          <w:rFonts w:ascii="Times New Roman" w:hAnsi="Times New Roman" w:cs="Times New Roman"/>
          <w:sz w:val="28"/>
          <w:szCs w:val="28"/>
        </w:rPr>
        <w:t xml:space="preserve"> презентаций </w:t>
      </w:r>
    </w:p>
    <w:p w:rsidR="003755D5" w:rsidRDefault="002D26E2" w:rsidP="002D26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>«Знать и помнить: имена герое</w:t>
      </w:r>
      <w:r w:rsidR="00F73AF9" w:rsidRPr="00310D6D">
        <w:rPr>
          <w:rFonts w:ascii="Times New Roman" w:hAnsi="Times New Roman" w:cs="Times New Roman"/>
          <w:sz w:val="28"/>
          <w:szCs w:val="28"/>
        </w:rPr>
        <w:t xml:space="preserve">в в названиях улиц», </w:t>
      </w:r>
    </w:p>
    <w:p w:rsidR="00917653" w:rsidRPr="00310D6D" w:rsidRDefault="00F73AF9" w:rsidP="002D26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0D6D">
        <w:rPr>
          <w:rFonts w:ascii="Times New Roman" w:hAnsi="Times New Roman" w:cs="Times New Roman"/>
          <w:sz w:val="28"/>
          <w:szCs w:val="28"/>
        </w:rPr>
        <w:t>посвященного</w:t>
      </w:r>
      <w:proofErr w:type="gramEnd"/>
      <w:r w:rsidR="002D26E2" w:rsidRPr="00310D6D">
        <w:rPr>
          <w:rFonts w:ascii="Times New Roman" w:hAnsi="Times New Roman" w:cs="Times New Roman"/>
          <w:sz w:val="28"/>
          <w:szCs w:val="28"/>
        </w:rPr>
        <w:t xml:space="preserve"> </w:t>
      </w:r>
      <w:r w:rsidRPr="00310D6D">
        <w:rPr>
          <w:rFonts w:ascii="Times New Roman" w:hAnsi="Times New Roman" w:cs="Times New Roman"/>
          <w:sz w:val="28"/>
          <w:szCs w:val="28"/>
        </w:rPr>
        <w:t xml:space="preserve">Дню Победы </w:t>
      </w:r>
    </w:p>
    <w:p w:rsidR="002D26E2" w:rsidRPr="00310D6D" w:rsidRDefault="002D26E2" w:rsidP="002D26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26E2" w:rsidRPr="00310D6D" w:rsidRDefault="00575D72" w:rsidP="00575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D6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D26E2" w:rsidRPr="00310D6D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2D26E2" w:rsidRPr="00310D6D" w:rsidRDefault="002D26E2" w:rsidP="00575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1.1. Настоящее Положение о проведении конкурса </w:t>
      </w:r>
      <w:proofErr w:type="spellStart"/>
      <w:r w:rsidRPr="00310D6D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310D6D">
        <w:rPr>
          <w:rFonts w:ascii="Times New Roman" w:hAnsi="Times New Roman" w:cs="Times New Roman"/>
          <w:sz w:val="28"/>
          <w:szCs w:val="28"/>
        </w:rPr>
        <w:t xml:space="preserve"> презентаций «Знать и помнить: имена героев в названиях улиц»</w:t>
      </w:r>
      <w:r w:rsidR="00F73AF9" w:rsidRPr="00310D6D">
        <w:rPr>
          <w:rFonts w:ascii="Times New Roman" w:hAnsi="Times New Roman" w:cs="Times New Roman"/>
          <w:sz w:val="28"/>
          <w:szCs w:val="28"/>
        </w:rPr>
        <w:t>, посвященного Дню Победы</w:t>
      </w:r>
      <w:r w:rsidRPr="00310D6D">
        <w:rPr>
          <w:rFonts w:ascii="Times New Roman" w:hAnsi="Times New Roman" w:cs="Times New Roman"/>
          <w:sz w:val="28"/>
          <w:szCs w:val="28"/>
        </w:rPr>
        <w:t xml:space="preserve"> (далее Конкурс) устанавливает порядок организации и проведения К</w:t>
      </w:r>
      <w:r w:rsidR="003755D5">
        <w:rPr>
          <w:rFonts w:ascii="Times New Roman" w:hAnsi="Times New Roman" w:cs="Times New Roman"/>
          <w:sz w:val="28"/>
          <w:szCs w:val="28"/>
        </w:rPr>
        <w:t>онкурса</w:t>
      </w:r>
      <w:r w:rsidRPr="00310D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D72" w:rsidRPr="00310D6D" w:rsidRDefault="00206E96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>1.2. Организатором</w:t>
      </w:r>
      <w:r w:rsidR="002D26E2" w:rsidRPr="00310D6D">
        <w:rPr>
          <w:rFonts w:ascii="Times New Roman" w:hAnsi="Times New Roman" w:cs="Times New Roman"/>
          <w:sz w:val="28"/>
          <w:szCs w:val="28"/>
        </w:rPr>
        <w:t xml:space="preserve"> </w:t>
      </w:r>
      <w:r w:rsidRPr="00310D6D">
        <w:rPr>
          <w:rFonts w:ascii="Times New Roman" w:hAnsi="Times New Roman" w:cs="Times New Roman"/>
          <w:sz w:val="28"/>
          <w:szCs w:val="28"/>
        </w:rPr>
        <w:t>Конкурса являе</w:t>
      </w:r>
      <w:r w:rsidR="003B2975" w:rsidRPr="00310D6D">
        <w:rPr>
          <w:rFonts w:ascii="Times New Roman" w:hAnsi="Times New Roman" w:cs="Times New Roman"/>
          <w:sz w:val="28"/>
          <w:szCs w:val="28"/>
        </w:rPr>
        <w:t>тся</w:t>
      </w:r>
      <w:r w:rsidR="002D26E2" w:rsidRPr="00310D6D">
        <w:rPr>
          <w:rFonts w:ascii="Times New Roman" w:hAnsi="Times New Roman" w:cs="Times New Roman"/>
          <w:sz w:val="28"/>
          <w:szCs w:val="28"/>
        </w:rPr>
        <w:t xml:space="preserve"> </w:t>
      </w:r>
      <w:r w:rsidR="00575D72" w:rsidRPr="00310D6D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Информационно-методический центр </w:t>
      </w:r>
      <w:proofErr w:type="gramStart"/>
      <w:r w:rsidR="00575D72" w:rsidRPr="00310D6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75D72" w:rsidRPr="00310D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75D72" w:rsidRPr="00310D6D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575D72" w:rsidRPr="00310D6D">
        <w:rPr>
          <w:rFonts w:ascii="Times New Roman" w:hAnsi="Times New Roman" w:cs="Times New Roman"/>
          <w:sz w:val="28"/>
          <w:szCs w:val="28"/>
        </w:rPr>
        <w:t>»</w:t>
      </w:r>
      <w:r w:rsidR="00EA75CF" w:rsidRPr="00310D6D">
        <w:rPr>
          <w:rFonts w:ascii="Times New Roman" w:hAnsi="Times New Roman" w:cs="Times New Roman"/>
          <w:sz w:val="28"/>
          <w:szCs w:val="28"/>
        </w:rPr>
        <w:t xml:space="preserve"> (далее - МКУ ИМЦ г. </w:t>
      </w:r>
      <w:proofErr w:type="spellStart"/>
      <w:r w:rsidR="00EA75CF" w:rsidRPr="00310D6D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EA75CF" w:rsidRPr="00310D6D">
        <w:rPr>
          <w:rFonts w:ascii="Times New Roman" w:hAnsi="Times New Roman" w:cs="Times New Roman"/>
          <w:sz w:val="28"/>
          <w:szCs w:val="28"/>
        </w:rPr>
        <w:t>»).</w:t>
      </w:r>
    </w:p>
    <w:p w:rsidR="00175020" w:rsidRPr="00310D6D" w:rsidRDefault="00175020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>1.3. Кон</w:t>
      </w:r>
      <w:r w:rsidR="003755D5">
        <w:rPr>
          <w:rFonts w:ascii="Times New Roman" w:hAnsi="Times New Roman" w:cs="Times New Roman"/>
          <w:sz w:val="28"/>
          <w:szCs w:val="28"/>
        </w:rPr>
        <w:t>курс проводится в период с 13.03</w:t>
      </w:r>
      <w:r w:rsidRPr="00310D6D">
        <w:rPr>
          <w:rFonts w:ascii="Times New Roman" w:hAnsi="Times New Roman" w:cs="Times New Roman"/>
          <w:sz w:val="28"/>
          <w:szCs w:val="28"/>
        </w:rPr>
        <w:t>.2017 по 20.04.2017 г.</w:t>
      </w:r>
      <w:r w:rsidR="00EA75CF" w:rsidRPr="00310D6D">
        <w:rPr>
          <w:rFonts w:ascii="Times New Roman" w:hAnsi="Times New Roman" w:cs="Times New Roman"/>
          <w:sz w:val="28"/>
          <w:szCs w:val="28"/>
        </w:rPr>
        <w:t xml:space="preserve"> Заявки  в соответствии с приложением  и работы участников предоставляются не позднее 20 апреля 2017 года</w:t>
      </w:r>
    </w:p>
    <w:p w:rsidR="009F197E" w:rsidRPr="00310D6D" w:rsidRDefault="009F197E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72" w:rsidRPr="00310D6D" w:rsidRDefault="002D26E2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b/>
          <w:sz w:val="28"/>
          <w:szCs w:val="28"/>
        </w:rPr>
        <w:t>2. Цель конкурса</w:t>
      </w:r>
      <w:r w:rsidRPr="00310D6D">
        <w:rPr>
          <w:rFonts w:ascii="Times New Roman" w:hAnsi="Times New Roman" w:cs="Times New Roman"/>
          <w:sz w:val="28"/>
          <w:szCs w:val="28"/>
        </w:rPr>
        <w:t xml:space="preserve"> </w:t>
      </w:r>
      <w:r w:rsidR="00575D72" w:rsidRPr="00310D6D">
        <w:rPr>
          <w:rFonts w:ascii="Times New Roman" w:hAnsi="Times New Roman" w:cs="Times New Roman"/>
          <w:sz w:val="28"/>
          <w:szCs w:val="28"/>
        </w:rPr>
        <w:t xml:space="preserve"> - </w:t>
      </w:r>
      <w:r w:rsidRPr="00310D6D">
        <w:rPr>
          <w:rFonts w:ascii="Times New Roman" w:hAnsi="Times New Roman" w:cs="Times New Roman"/>
          <w:sz w:val="28"/>
          <w:szCs w:val="28"/>
        </w:rPr>
        <w:t xml:space="preserve"> увековечивание памяти героев Великой Отечественной войны и защитников Отечества. </w:t>
      </w:r>
    </w:p>
    <w:p w:rsidR="009F197E" w:rsidRPr="00310D6D" w:rsidRDefault="009F197E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72" w:rsidRPr="00310D6D" w:rsidRDefault="002D26E2" w:rsidP="00575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D6D">
        <w:rPr>
          <w:rFonts w:ascii="Times New Roman" w:hAnsi="Times New Roman" w:cs="Times New Roman"/>
          <w:b/>
          <w:sz w:val="28"/>
          <w:szCs w:val="28"/>
        </w:rPr>
        <w:t xml:space="preserve">3. Задачи конкурса: </w:t>
      </w:r>
    </w:p>
    <w:p w:rsidR="00575D72" w:rsidRPr="00310D6D" w:rsidRDefault="003755D5" w:rsidP="003755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6E2" w:rsidRPr="00310D6D">
        <w:rPr>
          <w:rFonts w:ascii="Times New Roman" w:hAnsi="Times New Roman" w:cs="Times New Roman"/>
          <w:sz w:val="28"/>
          <w:szCs w:val="28"/>
        </w:rPr>
        <w:t xml:space="preserve">активизация работы по патриотическому воспитанию молодежи </w:t>
      </w:r>
      <w:r w:rsidR="00466F7C" w:rsidRPr="00310D6D">
        <w:rPr>
          <w:rFonts w:ascii="Times New Roman" w:hAnsi="Times New Roman" w:cs="Times New Roman"/>
          <w:sz w:val="28"/>
          <w:szCs w:val="28"/>
        </w:rPr>
        <w:t>Ивдельского городского округа</w:t>
      </w:r>
      <w:r w:rsidR="002D26E2" w:rsidRPr="00310D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5D72" w:rsidRPr="00310D6D" w:rsidRDefault="003755D5" w:rsidP="003755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6E2" w:rsidRPr="00310D6D">
        <w:rPr>
          <w:rFonts w:ascii="Times New Roman" w:hAnsi="Times New Roman" w:cs="Times New Roman"/>
          <w:sz w:val="28"/>
          <w:szCs w:val="28"/>
        </w:rPr>
        <w:t xml:space="preserve">содействие развитию солидарности и преемственности между поколениями; </w:t>
      </w:r>
    </w:p>
    <w:p w:rsidR="00575D72" w:rsidRPr="00310D6D" w:rsidRDefault="003755D5" w:rsidP="003755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D26E2" w:rsidRPr="00310D6D">
        <w:rPr>
          <w:rFonts w:ascii="Times New Roman" w:hAnsi="Times New Roman" w:cs="Times New Roman"/>
          <w:sz w:val="28"/>
          <w:szCs w:val="28"/>
        </w:rPr>
        <w:t xml:space="preserve">сохранение памяти о событиях, связанных с Великой Отечественной войной, о каждом Солдате Победы; </w:t>
      </w:r>
    </w:p>
    <w:p w:rsidR="00575D72" w:rsidRPr="00310D6D" w:rsidRDefault="003755D5" w:rsidP="003755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6E2" w:rsidRPr="00310D6D">
        <w:rPr>
          <w:rFonts w:ascii="Times New Roman" w:hAnsi="Times New Roman" w:cs="Times New Roman"/>
          <w:sz w:val="28"/>
          <w:szCs w:val="28"/>
        </w:rPr>
        <w:t xml:space="preserve">актуализация информации о Великой Отечественной войне и её участниках; </w:t>
      </w:r>
    </w:p>
    <w:p w:rsidR="003755D5" w:rsidRPr="00310D6D" w:rsidRDefault="003755D5" w:rsidP="003755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6E2" w:rsidRPr="00310D6D">
        <w:rPr>
          <w:rFonts w:ascii="Times New Roman" w:hAnsi="Times New Roman" w:cs="Times New Roman"/>
          <w:sz w:val="28"/>
          <w:szCs w:val="28"/>
        </w:rPr>
        <w:t xml:space="preserve">развитие поисковой и исследовательской деятельности по изучению Великой Отечественной войны; </w:t>
      </w:r>
    </w:p>
    <w:p w:rsidR="009F197E" w:rsidRPr="00310D6D" w:rsidRDefault="003755D5" w:rsidP="003755D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310D6D">
        <w:rPr>
          <w:rFonts w:ascii="Times New Roman" w:hAnsi="Times New Roman" w:cs="Times New Roman"/>
          <w:sz w:val="28"/>
          <w:szCs w:val="28"/>
        </w:rPr>
        <w:t>содействие развитию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3755D5" w:rsidRDefault="003755D5" w:rsidP="00575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D72" w:rsidRPr="00310D6D" w:rsidRDefault="00575D72" w:rsidP="00575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D6D">
        <w:rPr>
          <w:rFonts w:ascii="Times New Roman" w:hAnsi="Times New Roman" w:cs="Times New Roman"/>
          <w:b/>
          <w:sz w:val="28"/>
          <w:szCs w:val="28"/>
        </w:rPr>
        <w:t xml:space="preserve">4. Участники конкурса </w:t>
      </w:r>
    </w:p>
    <w:p w:rsidR="00575D72" w:rsidRPr="00310D6D" w:rsidRDefault="00B52274" w:rsidP="00B52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ами конкурса могут быть о</w:t>
      </w:r>
      <w:r w:rsidR="002D26E2" w:rsidRPr="00310D6D">
        <w:rPr>
          <w:rFonts w:ascii="Times New Roman" w:hAnsi="Times New Roman" w:cs="Times New Roman"/>
          <w:sz w:val="28"/>
          <w:szCs w:val="28"/>
        </w:rPr>
        <w:t xml:space="preserve">бучающиеся </w:t>
      </w:r>
      <w:r>
        <w:rPr>
          <w:rFonts w:ascii="Times New Roman" w:hAnsi="Times New Roman" w:cs="Times New Roman"/>
          <w:sz w:val="28"/>
          <w:szCs w:val="28"/>
        </w:rPr>
        <w:t xml:space="preserve"> 4 – 11 классов </w:t>
      </w:r>
      <w:r w:rsidR="00402BED">
        <w:rPr>
          <w:rFonts w:ascii="Times New Roman" w:hAnsi="Times New Roman" w:cs="Times New Roman"/>
          <w:sz w:val="28"/>
          <w:szCs w:val="28"/>
        </w:rPr>
        <w:t>обще</w:t>
      </w:r>
      <w:r w:rsidR="002D26E2" w:rsidRPr="00310D6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F73AF9" w:rsidRPr="00310D6D">
        <w:rPr>
          <w:rFonts w:ascii="Times New Roman" w:hAnsi="Times New Roman" w:cs="Times New Roman"/>
          <w:sz w:val="28"/>
          <w:szCs w:val="28"/>
        </w:rPr>
        <w:t>Ивдельского городского округа</w:t>
      </w:r>
      <w:r w:rsidR="002D26E2" w:rsidRPr="00310D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F197E" w:rsidRPr="00310D6D" w:rsidRDefault="009F197E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72" w:rsidRPr="00310D6D" w:rsidRDefault="002D26E2" w:rsidP="00575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D6D">
        <w:rPr>
          <w:rFonts w:ascii="Times New Roman" w:hAnsi="Times New Roman" w:cs="Times New Roman"/>
          <w:b/>
          <w:sz w:val="28"/>
          <w:szCs w:val="28"/>
        </w:rPr>
        <w:t xml:space="preserve">5. Требования к работам, выдвинутым на конкурс: </w:t>
      </w:r>
    </w:p>
    <w:p w:rsidR="00575D72" w:rsidRPr="00310D6D" w:rsidRDefault="002D26E2" w:rsidP="009F1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5.1. На Конкурс принимаются </w:t>
      </w:r>
      <w:proofErr w:type="spellStart"/>
      <w:r w:rsidRPr="00310D6D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310D6D">
        <w:rPr>
          <w:rFonts w:ascii="Times New Roman" w:hAnsi="Times New Roman" w:cs="Times New Roman"/>
          <w:sz w:val="28"/>
          <w:szCs w:val="28"/>
        </w:rPr>
        <w:t xml:space="preserve"> пр</w:t>
      </w:r>
      <w:r w:rsidR="00175020" w:rsidRPr="00310D6D">
        <w:rPr>
          <w:rFonts w:ascii="Times New Roman" w:hAnsi="Times New Roman" w:cs="Times New Roman"/>
          <w:sz w:val="28"/>
          <w:szCs w:val="28"/>
        </w:rPr>
        <w:t>езентации</w:t>
      </w:r>
      <w:r w:rsidRPr="00310D6D">
        <w:rPr>
          <w:rFonts w:ascii="Times New Roman" w:hAnsi="Times New Roman" w:cs="Times New Roman"/>
          <w:sz w:val="28"/>
          <w:szCs w:val="28"/>
        </w:rPr>
        <w:t xml:space="preserve">, выполненные в программе </w:t>
      </w:r>
      <w:proofErr w:type="spellStart"/>
      <w:r w:rsidRPr="00310D6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10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D6D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310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D6D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EA75CF" w:rsidRPr="00310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D6D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310D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D72" w:rsidRPr="00310D6D" w:rsidRDefault="002D26E2" w:rsidP="009F1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• первый слайд презентации - титульный. </w:t>
      </w:r>
      <w:proofErr w:type="gramStart"/>
      <w:r w:rsidRPr="00310D6D">
        <w:rPr>
          <w:rFonts w:ascii="Times New Roman" w:hAnsi="Times New Roman" w:cs="Times New Roman"/>
          <w:sz w:val="28"/>
          <w:szCs w:val="28"/>
        </w:rPr>
        <w:t>На нем указываются: название конкурса, название работы, ФИО автора презентации</w:t>
      </w:r>
      <w:r w:rsidR="003B2975" w:rsidRPr="00310D6D">
        <w:rPr>
          <w:rFonts w:ascii="Times New Roman" w:hAnsi="Times New Roman" w:cs="Times New Roman"/>
          <w:sz w:val="28"/>
          <w:szCs w:val="28"/>
        </w:rPr>
        <w:t xml:space="preserve"> (полностью), место учебы автора (полностью)</w:t>
      </w:r>
      <w:r w:rsidRPr="00310D6D">
        <w:rPr>
          <w:rFonts w:ascii="Times New Roman" w:hAnsi="Times New Roman" w:cs="Times New Roman"/>
          <w:sz w:val="28"/>
          <w:szCs w:val="28"/>
        </w:rPr>
        <w:t xml:space="preserve">, фото автора (по желанию); </w:t>
      </w:r>
      <w:proofErr w:type="gramEnd"/>
    </w:p>
    <w:p w:rsidR="00575D72" w:rsidRPr="00310D6D" w:rsidRDefault="002D26E2" w:rsidP="009F1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• предпоследний слайд презентации должен содержать список источников основного содержания (тексты, схемы и т.д.); список источников иллюстраций. Для каждой иллюстрации, используемой в презентации, должен быть указан источник; </w:t>
      </w:r>
    </w:p>
    <w:p w:rsidR="00575D72" w:rsidRPr="00310D6D" w:rsidRDefault="002D26E2" w:rsidP="009F1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lastRenderedPageBreak/>
        <w:t xml:space="preserve">• в презентации должны присутствовать ссылки на список авторов с контактной информацией, источники информации, используемой при ее создании. </w:t>
      </w:r>
    </w:p>
    <w:p w:rsidR="00575D72" w:rsidRPr="00310D6D" w:rsidRDefault="002D26E2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• количество слайдов презентации не ограничено. </w:t>
      </w:r>
    </w:p>
    <w:p w:rsidR="00575D72" w:rsidRPr="00310D6D" w:rsidRDefault="002D26E2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5.2. Конкурс проходит по следующим номинациям: </w:t>
      </w:r>
    </w:p>
    <w:p w:rsidR="00575D72" w:rsidRPr="00310D6D" w:rsidRDefault="002D26E2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• «Историческое наследие родного края: военная топонимия»; </w:t>
      </w:r>
    </w:p>
    <w:p w:rsidR="00575D72" w:rsidRPr="00310D6D" w:rsidRDefault="002D26E2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>• «Имена земляков-героев Великой Отечественно</w:t>
      </w:r>
      <w:r w:rsidR="003B2975" w:rsidRPr="00310D6D">
        <w:rPr>
          <w:rFonts w:ascii="Times New Roman" w:hAnsi="Times New Roman" w:cs="Times New Roman"/>
          <w:sz w:val="28"/>
          <w:szCs w:val="28"/>
        </w:rPr>
        <w:t xml:space="preserve">й войны на карте нашего города, </w:t>
      </w:r>
      <w:r w:rsidRPr="00310D6D">
        <w:rPr>
          <w:rFonts w:ascii="Times New Roman" w:hAnsi="Times New Roman" w:cs="Times New Roman"/>
          <w:sz w:val="28"/>
          <w:szCs w:val="28"/>
        </w:rPr>
        <w:t xml:space="preserve">поселка»; </w:t>
      </w:r>
    </w:p>
    <w:p w:rsidR="00EA75CF" w:rsidRPr="00310D6D" w:rsidRDefault="002D26E2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>• «Спасибо тебе, солдат!»: изучаем историю ВОВ в библиотеке, музее, архиве».</w:t>
      </w:r>
    </w:p>
    <w:p w:rsidR="00575D72" w:rsidRPr="00310D6D" w:rsidRDefault="002D26E2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 5.3. Примерные виды творческих работ: </w:t>
      </w:r>
    </w:p>
    <w:p w:rsidR="00575D72" w:rsidRPr="00310D6D" w:rsidRDefault="002D26E2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• виртуальная экскурсия; </w:t>
      </w:r>
    </w:p>
    <w:p w:rsidR="00575D72" w:rsidRPr="00310D6D" w:rsidRDefault="002D26E2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310D6D">
        <w:rPr>
          <w:rFonts w:ascii="Times New Roman" w:hAnsi="Times New Roman" w:cs="Times New Roman"/>
          <w:sz w:val="28"/>
          <w:szCs w:val="28"/>
        </w:rPr>
        <w:t>историко-краеведческий</w:t>
      </w:r>
      <w:proofErr w:type="gramEnd"/>
      <w:r w:rsidRPr="00310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D6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10D6D">
        <w:rPr>
          <w:rFonts w:ascii="Times New Roman" w:hAnsi="Times New Roman" w:cs="Times New Roman"/>
          <w:sz w:val="28"/>
          <w:szCs w:val="28"/>
        </w:rPr>
        <w:t xml:space="preserve"> по улицам города; </w:t>
      </w:r>
    </w:p>
    <w:p w:rsidR="00575D72" w:rsidRPr="00310D6D" w:rsidRDefault="002D26E2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• электронный историко-литературный биографический альбом; </w:t>
      </w:r>
    </w:p>
    <w:p w:rsidR="00575D72" w:rsidRPr="00310D6D" w:rsidRDefault="002D26E2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• презентация-плакат; </w:t>
      </w:r>
    </w:p>
    <w:p w:rsidR="00575D72" w:rsidRPr="00310D6D" w:rsidRDefault="002D26E2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• электронный альманах или дневник читателя; </w:t>
      </w:r>
    </w:p>
    <w:p w:rsidR="00575D72" w:rsidRPr="00310D6D" w:rsidRDefault="002D26E2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• слайд-фильм. </w:t>
      </w:r>
    </w:p>
    <w:p w:rsidR="00575D72" w:rsidRPr="00310D6D" w:rsidRDefault="002D26E2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5.4. Рекомендации по выполнению работы: </w:t>
      </w:r>
    </w:p>
    <w:p w:rsidR="00575D72" w:rsidRPr="00310D6D" w:rsidRDefault="002D26E2" w:rsidP="009F1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>1. Выделить улицы (памятники, мемориальные комплексы или другие объекты) города/поселка, носящие имена героев, участников Великой Отечественной войны; выяснить основания присвоения имени героев-земляков улицам города, освещая их роль в событиях истории; систематизировать материал, поработав в библиотеке, электронных архивах музеев. Уточнить методы исследовательской деятельности участников</w:t>
      </w:r>
      <w:r w:rsidR="003B2975" w:rsidRPr="00310D6D">
        <w:rPr>
          <w:rFonts w:ascii="Times New Roman" w:hAnsi="Times New Roman" w:cs="Times New Roman"/>
          <w:sz w:val="28"/>
          <w:szCs w:val="28"/>
        </w:rPr>
        <w:t>.</w:t>
      </w:r>
      <w:r w:rsidRPr="00310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D72" w:rsidRPr="00310D6D" w:rsidRDefault="002D26E2" w:rsidP="009F1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2. Сформулировать проблему. Разработать основную идею и тему конкурсной работы, отобрать содержание. Выбрать вид конкурсной работы, способы обобщения и представления материала. </w:t>
      </w:r>
    </w:p>
    <w:p w:rsidR="00575D72" w:rsidRPr="00310D6D" w:rsidRDefault="002D26E2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5.5. Критерии оценки </w:t>
      </w:r>
      <w:proofErr w:type="spellStart"/>
      <w:r w:rsidRPr="00310D6D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310D6D">
        <w:rPr>
          <w:rFonts w:ascii="Times New Roman" w:hAnsi="Times New Roman" w:cs="Times New Roman"/>
          <w:sz w:val="28"/>
          <w:szCs w:val="28"/>
        </w:rPr>
        <w:t xml:space="preserve"> презентаций: </w:t>
      </w:r>
    </w:p>
    <w:p w:rsidR="00575D72" w:rsidRPr="00310D6D" w:rsidRDefault="002D26E2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• соответствие тематике конкурса; </w:t>
      </w:r>
    </w:p>
    <w:p w:rsidR="00575D72" w:rsidRPr="00310D6D" w:rsidRDefault="002D26E2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• содержательная часть: полнота информации, отсутствие теоретических ошибок, логика представления информации, грамотность; </w:t>
      </w:r>
    </w:p>
    <w:p w:rsidR="00575D72" w:rsidRPr="00310D6D" w:rsidRDefault="002D26E2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• оригинальность представления заявленной темы, красочность оформления; </w:t>
      </w:r>
    </w:p>
    <w:p w:rsidR="00575D72" w:rsidRPr="00310D6D" w:rsidRDefault="002D26E2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• наличие ссылок на источники информации; </w:t>
      </w:r>
    </w:p>
    <w:p w:rsidR="009F197E" w:rsidRPr="00310D6D" w:rsidRDefault="002D26E2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• дизайн презентации, цветовое и звуковое оформление представление информации на слайдах. </w:t>
      </w:r>
    </w:p>
    <w:p w:rsidR="00575D72" w:rsidRPr="00310D6D" w:rsidRDefault="002D26E2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• соответствие материала поставленной цели; </w:t>
      </w:r>
    </w:p>
    <w:p w:rsidR="00175020" w:rsidRPr="00310D6D" w:rsidRDefault="002D26E2" w:rsidP="00175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>• использование современных технологий (мультимеди</w:t>
      </w:r>
      <w:r w:rsidR="00175020" w:rsidRPr="00310D6D">
        <w:rPr>
          <w:rFonts w:ascii="Times New Roman" w:hAnsi="Times New Roman" w:cs="Times New Roman"/>
          <w:sz w:val="28"/>
          <w:szCs w:val="28"/>
        </w:rPr>
        <w:t>а): вставка текста, фото, звука.</w:t>
      </w:r>
    </w:p>
    <w:p w:rsidR="009F197E" w:rsidRPr="00310D6D" w:rsidRDefault="009F197E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B63" w:rsidRPr="00310D6D" w:rsidRDefault="00175020" w:rsidP="00575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D6D">
        <w:rPr>
          <w:rFonts w:ascii="Times New Roman" w:hAnsi="Times New Roman" w:cs="Times New Roman"/>
          <w:b/>
          <w:sz w:val="28"/>
          <w:szCs w:val="28"/>
        </w:rPr>
        <w:t>6</w:t>
      </w:r>
      <w:r w:rsidR="00984B63" w:rsidRPr="00310D6D">
        <w:rPr>
          <w:rFonts w:ascii="Times New Roman" w:hAnsi="Times New Roman" w:cs="Times New Roman"/>
          <w:b/>
          <w:sz w:val="28"/>
          <w:szCs w:val="28"/>
        </w:rPr>
        <w:t>. Определение победителей</w:t>
      </w:r>
    </w:p>
    <w:p w:rsidR="00EA75CF" w:rsidRPr="00310D6D" w:rsidRDefault="00175020" w:rsidP="00EA7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>6</w:t>
      </w:r>
      <w:r w:rsidR="00984B63" w:rsidRPr="00310D6D">
        <w:rPr>
          <w:rFonts w:ascii="Times New Roman" w:hAnsi="Times New Roman" w:cs="Times New Roman"/>
          <w:sz w:val="28"/>
          <w:szCs w:val="28"/>
        </w:rPr>
        <w:t>.1. Для определения победителей конкурса создается комиссия, в состав которой входят представители образования, историко-э</w:t>
      </w:r>
      <w:r w:rsidR="003B2975" w:rsidRPr="00310D6D">
        <w:rPr>
          <w:rFonts w:ascii="Times New Roman" w:hAnsi="Times New Roman" w:cs="Times New Roman"/>
          <w:sz w:val="28"/>
          <w:szCs w:val="28"/>
        </w:rPr>
        <w:t xml:space="preserve">тнографического музея </w:t>
      </w:r>
      <w:proofErr w:type="gramStart"/>
      <w:r w:rsidR="003B2975" w:rsidRPr="00310D6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B2975" w:rsidRPr="00310D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2975" w:rsidRPr="00310D6D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3B2975" w:rsidRPr="00310D6D">
        <w:rPr>
          <w:rFonts w:ascii="Times New Roman" w:hAnsi="Times New Roman" w:cs="Times New Roman"/>
          <w:sz w:val="28"/>
          <w:szCs w:val="28"/>
        </w:rPr>
        <w:t>, общественности.</w:t>
      </w:r>
    </w:p>
    <w:p w:rsidR="00EA75CF" w:rsidRPr="00310D6D" w:rsidRDefault="00175020" w:rsidP="00EA7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>6</w:t>
      </w:r>
      <w:r w:rsidR="00984B63" w:rsidRPr="00310D6D">
        <w:rPr>
          <w:rFonts w:ascii="Times New Roman" w:hAnsi="Times New Roman" w:cs="Times New Roman"/>
          <w:sz w:val="28"/>
          <w:szCs w:val="28"/>
        </w:rPr>
        <w:t xml:space="preserve">.2.  </w:t>
      </w:r>
      <w:r w:rsidR="00EA75CF" w:rsidRPr="00310D6D">
        <w:rPr>
          <w:rFonts w:ascii="Times New Roman" w:hAnsi="Times New Roman" w:cs="Times New Roman"/>
          <w:sz w:val="28"/>
          <w:szCs w:val="28"/>
        </w:rPr>
        <w:t>Итоги подводятся по трем возрастным группам: обучающиеся 4 – 5 классов; обучающиеся 6 – 8 классов; обучающиеся 9 – 11 классов.</w:t>
      </w:r>
    </w:p>
    <w:p w:rsidR="00984B63" w:rsidRPr="00310D6D" w:rsidRDefault="00EA75CF" w:rsidP="00EA7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6.3. </w:t>
      </w:r>
      <w:r w:rsidR="00984B63" w:rsidRPr="00310D6D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дипломами участника, победители </w:t>
      </w:r>
      <w:r w:rsidR="009F197E" w:rsidRPr="00310D6D">
        <w:rPr>
          <w:rFonts w:ascii="Times New Roman" w:hAnsi="Times New Roman" w:cs="Times New Roman"/>
          <w:sz w:val="28"/>
          <w:szCs w:val="28"/>
        </w:rPr>
        <w:t>–</w:t>
      </w:r>
      <w:r w:rsidR="00984B63" w:rsidRPr="00310D6D">
        <w:rPr>
          <w:rFonts w:ascii="Times New Roman" w:hAnsi="Times New Roman" w:cs="Times New Roman"/>
          <w:sz w:val="28"/>
          <w:szCs w:val="28"/>
        </w:rPr>
        <w:t xml:space="preserve"> </w:t>
      </w:r>
      <w:r w:rsidRPr="00310D6D">
        <w:rPr>
          <w:rFonts w:ascii="Times New Roman" w:hAnsi="Times New Roman" w:cs="Times New Roman"/>
          <w:sz w:val="28"/>
          <w:szCs w:val="28"/>
        </w:rPr>
        <w:t>дипломами и памятными призами.</w:t>
      </w:r>
    </w:p>
    <w:p w:rsidR="00175020" w:rsidRPr="00310D6D" w:rsidRDefault="00175020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36E" w:rsidRDefault="00F7736E" w:rsidP="0017502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7736E" w:rsidRDefault="00F7736E" w:rsidP="0017502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7736E" w:rsidRDefault="00F7736E" w:rsidP="0017502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75020" w:rsidRPr="00402BED" w:rsidRDefault="00175020" w:rsidP="001750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BED">
        <w:rPr>
          <w:rFonts w:ascii="Times New Roman" w:hAnsi="Times New Roman" w:cs="Times New Roman"/>
        </w:rPr>
        <w:lastRenderedPageBreak/>
        <w:t xml:space="preserve">Приложение </w:t>
      </w:r>
    </w:p>
    <w:p w:rsidR="00EA75CF" w:rsidRPr="00402BED" w:rsidRDefault="00175020" w:rsidP="00EA75CF">
      <w:pPr>
        <w:spacing w:after="0"/>
        <w:jc w:val="right"/>
        <w:rPr>
          <w:rFonts w:ascii="Times New Roman" w:hAnsi="Times New Roman" w:cs="Times New Roman"/>
        </w:rPr>
      </w:pPr>
      <w:r w:rsidRPr="00402BED">
        <w:rPr>
          <w:rFonts w:ascii="Times New Roman" w:hAnsi="Times New Roman" w:cs="Times New Roman"/>
        </w:rPr>
        <w:t>к</w:t>
      </w:r>
      <w:r w:rsidR="00EA75CF" w:rsidRPr="00402BED">
        <w:rPr>
          <w:rFonts w:ascii="Times New Roman" w:hAnsi="Times New Roman" w:cs="Times New Roman"/>
        </w:rPr>
        <w:t xml:space="preserve"> П</w:t>
      </w:r>
      <w:r w:rsidRPr="00402BED">
        <w:rPr>
          <w:rFonts w:ascii="Times New Roman" w:hAnsi="Times New Roman" w:cs="Times New Roman"/>
        </w:rPr>
        <w:t>оложению о проведении</w:t>
      </w:r>
      <w:r w:rsidR="00402BED">
        <w:rPr>
          <w:rFonts w:ascii="Times New Roman" w:hAnsi="Times New Roman" w:cs="Times New Roman"/>
        </w:rPr>
        <w:t xml:space="preserve"> в 2017 г.</w:t>
      </w:r>
      <w:r w:rsidRPr="00402BED">
        <w:rPr>
          <w:rFonts w:ascii="Times New Roman" w:hAnsi="Times New Roman" w:cs="Times New Roman"/>
        </w:rPr>
        <w:t xml:space="preserve">  </w:t>
      </w:r>
    </w:p>
    <w:p w:rsidR="00175020" w:rsidRPr="00402BED" w:rsidRDefault="00175020" w:rsidP="00EA75CF">
      <w:pPr>
        <w:spacing w:after="0"/>
        <w:jc w:val="right"/>
        <w:rPr>
          <w:rFonts w:ascii="Times New Roman" w:hAnsi="Times New Roman" w:cs="Times New Roman"/>
        </w:rPr>
      </w:pPr>
      <w:r w:rsidRPr="00402BED">
        <w:rPr>
          <w:rFonts w:ascii="Times New Roman" w:hAnsi="Times New Roman" w:cs="Times New Roman"/>
        </w:rPr>
        <w:t xml:space="preserve">конкурса </w:t>
      </w:r>
      <w:proofErr w:type="spellStart"/>
      <w:r w:rsidRPr="00402BED">
        <w:rPr>
          <w:rFonts w:ascii="Times New Roman" w:hAnsi="Times New Roman" w:cs="Times New Roman"/>
        </w:rPr>
        <w:t>мультимедийных</w:t>
      </w:r>
      <w:proofErr w:type="spellEnd"/>
      <w:r w:rsidRPr="00402BED">
        <w:rPr>
          <w:rFonts w:ascii="Times New Roman" w:hAnsi="Times New Roman" w:cs="Times New Roman"/>
        </w:rPr>
        <w:t xml:space="preserve"> презентаций </w:t>
      </w:r>
    </w:p>
    <w:p w:rsidR="00EA75CF" w:rsidRPr="00402BED" w:rsidRDefault="00175020" w:rsidP="00EA75CF">
      <w:pPr>
        <w:spacing w:after="0"/>
        <w:jc w:val="right"/>
        <w:rPr>
          <w:rFonts w:ascii="Times New Roman" w:hAnsi="Times New Roman" w:cs="Times New Roman"/>
        </w:rPr>
      </w:pPr>
      <w:r w:rsidRPr="00402BED">
        <w:rPr>
          <w:rFonts w:ascii="Times New Roman" w:hAnsi="Times New Roman" w:cs="Times New Roman"/>
        </w:rPr>
        <w:t>«Знать и помнить: имена героев в названиях</w:t>
      </w:r>
    </w:p>
    <w:p w:rsidR="00175020" w:rsidRPr="00402BED" w:rsidRDefault="00175020" w:rsidP="00EA75CF">
      <w:pPr>
        <w:spacing w:after="0"/>
        <w:jc w:val="right"/>
        <w:rPr>
          <w:rFonts w:ascii="Times New Roman" w:hAnsi="Times New Roman" w:cs="Times New Roman"/>
        </w:rPr>
      </w:pPr>
      <w:r w:rsidRPr="00402BED">
        <w:rPr>
          <w:rFonts w:ascii="Times New Roman" w:hAnsi="Times New Roman" w:cs="Times New Roman"/>
        </w:rPr>
        <w:t xml:space="preserve"> улиц», </w:t>
      </w:r>
      <w:proofErr w:type="gramStart"/>
      <w:r w:rsidRPr="00402BED">
        <w:rPr>
          <w:rFonts w:ascii="Times New Roman" w:hAnsi="Times New Roman" w:cs="Times New Roman"/>
        </w:rPr>
        <w:t>посвященного</w:t>
      </w:r>
      <w:proofErr w:type="gramEnd"/>
      <w:r w:rsidRPr="00402BED">
        <w:rPr>
          <w:rFonts w:ascii="Times New Roman" w:hAnsi="Times New Roman" w:cs="Times New Roman"/>
        </w:rPr>
        <w:t xml:space="preserve"> Дню Победы </w:t>
      </w:r>
    </w:p>
    <w:p w:rsidR="00EA75CF" w:rsidRPr="00402BED" w:rsidRDefault="00EA75CF" w:rsidP="00EA75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5CF" w:rsidRPr="00402BED" w:rsidRDefault="00EA75CF" w:rsidP="00310D6D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402BED">
        <w:rPr>
          <w:rFonts w:ascii="Times New Roman" w:hAnsi="Times New Roman" w:cs="Times New Roman"/>
          <w:sz w:val="28"/>
          <w:szCs w:val="28"/>
        </w:rPr>
        <w:t>Заявка</w:t>
      </w:r>
    </w:p>
    <w:p w:rsidR="00EA75CF" w:rsidRPr="00402BED" w:rsidRDefault="00EA75CF" w:rsidP="00310D6D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402BED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proofErr w:type="spellStart"/>
      <w:r w:rsidRPr="00402BED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402BED">
        <w:rPr>
          <w:rFonts w:ascii="Times New Roman" w:hAnsi="Times New Roman" w:cs="Times New Roman"/>
          <w:sz w:val="28"/>
          <w:szCs w:val="28"/>
        </w:rPr>
        <w:t xml:space="preserve"> презентаций «Знать и помнить: имена героев</w:t>
      </w:r>
      <w:r w:rsidR="00B52274" w:rsidRPr="00402BED">
        <w:rPr>
          <w:rFonts w:ascii="Times New Roman" w:hAnsi="Times New Roman" w:cs="Times New Roman"/>
          <w:sz w:val="28"/>
          <w:szCs w:val="28"/>
        </w:rPr>
        <w:t xml:space="preserve"> в названиях улиц», посвященном</w:t>
      </w:r>
      <w:r w:rsidRPr="00402BED">
        <w:rPr>
          <w:rFonts w:ascii="Times New Roman" w:hAnsi="Times New Roman" w:cs="Times New Roman"/>
          <w:sz w:val="28"/>
          <w:szCs w:val="28"/>
        </w:rPr>
        <w:t xml:space="preserve"> Дню Победы</w:t>
      </w:r>
    </w:p>
    <w:p w:rsidR="00EA75CF" w:rsidRPr="00402BED" w:rsidRDefault="00EA75CF" w:rsidP="00310D6D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5CF" w:rsidRPr="00402BED" w:rsidRDefault="00EA75CF" w:rsidP="00310D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ED">
        <w:rPr>
          <w:rFonts w:ascii="Times New Roman" w:hAnsi="Times New Roman" w:cs="Times New Roman"/>
          <w:sz w:val="28"/>
          <w:szCs w:val="28"/>
        </w:rPr>
        <w:t>Фамилия, имя авторов (соавторов)</w:t>
      </w:r>
    </w:p>
    <w:p w:rsidR="00EA75CF" w:rsidRPr="00402BED" w:rsidRDefault="00EA75CF" w:rsidP="00310D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ED">
        <w:rPr>
          <w:rFonts w:ascii="Times New Roman" w:hAnsi="Times New Roman" w:cs="Times New Roman"/>
          <w:sz w:val="28"/>
          <w:szCs w:val="28"/>
        </w:rPr>
        <w:t>Название работы</w:t>
      </w:r>
    </w:p>
    <w:p w:rsidR="00EA75CF" w:rsidRPr="00402BED" w:rsidRDefault="00EA75CF" w:rsidP="00310D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ED">
        <w:rPr>
          <w:rFonts w:ascii="Times New Roman" w:hAnsi="Times New Roman" w:cs="Times New Roman"/>
          <w:sz w:val="28"/>
          <w:szCs w:val="28"/>
        </w:rPr>
        <w:t>Место учебы автора (авторов), класс</w:t>
      </w:r>
    </w:p>
    <w:p w:rsidR="00EA75CF" w:rsidRPr="00402BED" w:rsidRDefault="00EA75CF" w:rsidP="00310D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ED">
        <w:rPr>
          <w:rFonts w:ascii="Times New Roman" w:hAnsi="Times New Roman" w:cs="Times New Roman"/>
          <w:sz w:val="28"/>
          <w:szCs w:val="28"/>
        </w:rPr>
        <w:t>Руководитель (Ф.И.О., № ОО, должность)</w:t>
      </w:r>
    </w:p>
    <w:p w:rsidR="00175020" w:rsidRPr="00402BED" w:rsidRDefault="00EA75CF" w:rsidP="00310D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ED">
        <w:rPr>
          <w:rFonts w:ascii="Times New Roman" w:hAnsi="Times New Roman" w:cs="Times New Roman"/>
          <w:sz w:val="28"/>
          <w:szCs w:val="28"/>
        </w:rPr>
        <w:t>Контактный телефон руководителя.</w:t>
      </w:r>
    </w:p>
    <w:p w:rsidR="00175020" w:rsidRPr="00310D6D" w:rsidRDefault="00175020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020" w:rsidRDefault="00175020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D6D" w:rsidRPr="00310D6D" w:rsidRDefault="00310D6D" w:rsidP="005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020" w:rsidRPr="00310D6D" w:rsidRDefault="00175020" w:rsidP="00175020">
      <w:pPr>
        <w:spacing w:after="0"/>
        <w:jc w:val="right"/>
        <w:rPr>
          <w:rFonts w:ascii="Times New Roman" w:hAnsi="Times New Roman" w:cs="Times New Roman"/>
        </w:rPr>
      </w:pPr>
      <w:r w:rsidRPr="00310D6D">
        <w:rPr>
          <w:rFonts w:ascii="Times New Roman" w:hAnsi="Times New Roman" w:cs="Times New Roman"/>
        </w:rPr>
        <w:t>Приложение  № 2 к приказу</w:t>
      </w:r>
    </w:p>
    <w:p w:rsidR="00175020" w:rsidRPr="00310D6D" w:rsidRDefault="00175020" w:rsidP="00175020">
      <w:pPr>
        <w:spacing w:after="0"/>
        <w:jc w:val="right"/>
        <w:rPr>
          <w:rFonts w:ascii="Times New Roman" w:hAnsi="Times New Roman" w:cs="Times New Roman"/>
        </w:rPr>
      </w:pPr>
      <w:r w:rsidRPr="00310D6D">
        <w:rPr>
          <w:rFonts w:ascii="Times New Roman" w:hAnsi="Times New Roman" w:cs="Times New Roman"/>
        </w:rPr>
        <w:t xml:space="preserve">МКУ ИМЦ г. </w:t>
      </w:r>
      <w:proofErr w:type="spellStart"/>
      <w:r w:rsidRPr="00310D6D">
        <w:rPr>
          <w:rFonts w:ascii="Times New Roman" w:hAnsi="Times New Roman" w:cs="Times New Roman"/>
        </w:rPr>
        <w:t>Ивделя</w:t>
      </w:r>
      <w:proofErr w:type="spellEnd"/>
    </w:p>
    <w:p w:rsidR="00175020" w:rsidRPr="00310D6D" w:rsidRDefault="001C3DA8" w:rsidP="0017502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7 марта </w:t>
      </w:r>
      <w:r w:rsidR="00175020" w:rsidRPr="00310D6D">
        <w:rPr>
          <w:rFonts w:ascii="Times New Roman" w:hAnsi="Times New Roman" w:cs="Times New Roman"/>
        </w:rPr>
        <w:t xml:space="preserve">2017 года № </w:t>
      </w:r>
      <w:r w:rsidR="002B23D2">
        <w:rPr>
          <w:rFonts w:ascii="Times New Roman" w:hAnsi="Times New Roman" w:cs="Times New Roman"/>
        </w:rPr>
        <w:t>8-д</w:t>
      </w:r>
      <w:r w:rsidR="00175020" w:rsidRPr="00310D6D">
        <w:rPr>
          <w:rFonts w:ascii="Times New Roman" w:hAnsi="Times New Roman" w:cs="Times New Roman"/>
        </w:rPr>
        <w:t xml:space="preserve"> </w:t>
      </w:r>
    </w:p>
    <w:p w:rsidR="00175020" w:rsidRPr="00310D6D" w:rsidRDefault="00175020" w:rsidP="00575D72">
      <w:pPr>
        <w:spacing w:after="0" w:line="240" w:lineRule="auto"/>
        <w:rPr>
          <w:rFonts w:ascii="Times New Roman" w:hAnsi="Times New Roman" w:cs="Times New Roman"/>
        </w:rPr>
      </w:pPr>
    </w:p>
    <w:p w:rsidR="00175020" w:rsidRPr="00310D6D" w:rsidRDefault="00175020" w:rsidP="00575D72">
      <w:pPr>
        <w:spacing w:after="0" w:line="240" w:lineRule="auto"/>
        <w:rPr>
          <w:rFonts w:ascii="Times New Roman" w:hAnsi="Times New Roman" w:cs="Times New Roman"/>
        </w:rPr>
      </w:pPr>
    </w:p>
    <w:p w:rsidR="00310D6D" w:rsidRDefault="00175020" w:rsidP="00310D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310D6D" w:rsidRPr="00310D6D">
        <w:rPr>
          <w:rFonts w:ascii="Times New Roman" w:hAnsi="Times New Roman" w:cs="Times New Roman"/>
          <w:sz w:val="28"/>
          <w:szCs w:val="28"/>
        </w:rPr>
        <w:t>жюри</w:t>
      </w:r>
    </w:p>
    <w:p w:rsidR="00310D6D" w:rsidRPr="00310D6D" w:rsidRDefault="00175020" w:rsidP="00310D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 xml:space="preserve"> </w:t>
      </w:r>
      <w:r w:rsidR="00310D6D" w:rsidRPr="00310D6D">
        <w:rPr>
          <w:rFonts w:ascii="Times New Roman" w:hAnsi="Times New Roman" w:cs="Times New Roman"/>
          <w:sz w:val="28"/>
          <w:szCs w:val="28"/>
        </w:rPr>
        <w:t xml:space="preserve">конкурса </w:t>
      </w:r>
      <w:proofErr w:type="spellStart"/>
      <w:r w:rsidR="00310D6D" w:rsidRPr="00310D6D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310D6D" w:rsidRPr="00310D6D">
        <w:rPr>
          <w:rFonts w:ascii="Times New Roman" w:hAnsi="Times New Roman" w:cs="Times New Roman"/>
          <w:sz w:val="28"/>
          <w:szCs w:val="28"/>
        </w:rPr>
        <w:t xml:space="preserve"> презентаций</w:t>
      </w:r>
    </w:p>
    <w:p w:rsidR="00310D6D" w:rsidRDefault="00310D6D" w:rsidP="00310D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D6D">
        <w:rPr>
          <w:rFonts w:ascii="Times New Roman" w:hAnsi="Times New Roman" w:cs="Times New Roman"/>
          <w:sz w:val="28"/>
          <w:szCs w:val="28"/>
        </w:rPr>
        <w:t>«Знать и помнить: имена героев в названиях</w:t>
      </w:r>
      <w:r w:rsidR="00BC32B2">
        <w:rPr>
          <w:rFonts w:ascii="Times New Roman" w:hAnsi="Times New Roman" w:cs="Times New Roman"/>
          <w:sz w:val="28"/>
          <w:szCs w:val="28"/>
        </w:rPr>
        <w:t xml:space="preserve"> </w:t>
      </w:r>
      <w:r w:rsidRPr="00310D6D">
        <w:rPr>
          <w:rFonts w:ascii="Times New Roman" w:hAnsi="Times New Roman" w:cs="Times New Roman"/>
          <w:sz w:val="28"/>
          <w:szCs w:val="28"/>
        </w:rPr>
        <w:t xml:space="preserve">улиц», </w:t>
      </w:r>
    </w:p>
    <w:p w:rsidR="00310D6D" w:rsidRDefault="00310D6D" w:rsidP="00310D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0D6D">
        <w:rPr>
          <w:rFonts w:ascii="Times New Roman" w:hAnsi="Times New Roman" w:cs="Times New Roman"/>
          <w:sz w:val="28"/>
          <w:szCs w:val="28"/>
        </w:rPr>
        <w:t>посвященного</w:t>
      </w:r>
      <w:proofErr w:type="gramEnd"/>
      <w:r w:rsidRPr="00310D6D">
        <w:rPr>
          <w:rFonts w:ascii="Times New Roman" w:hAnsi="Times New Roman" w:cs="Times New Roman"/>
          <w:sz w:val="28"/>
          <w:szCs w:val="28"/>
        </w:rPr>
        <w:t xml:space="preserve"> Дню Победы</w:t>
      </w:r>
    </w:p>
    <w:p w:rsidR="00310D6D" w:rsidRDefault="00310D6D" w:rsidP="00310D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0D6D" w:rsidRDefault="00310D6D" w:rsidP="00310D6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ладимировна – директор МКУ «Информационно-методический цен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BC32B2" w:rsidRPr="00AD1A5D" w:rsidRDefault="00BC32B2" w:rsidP="00BC32B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A5D">
        <w:rPr>
          <w:rFonts w:ascii="Times New Roman" w:eastAsia="Times New Roman" w:hAnsi="Times New Roman" w:cs="Times New Roman"/>
          <w:sz w:val="28"/>
          <w:szCs w:val="28"/>
        </w:rPr>
        <w:t xml:space="preserve">Вересова И.Н. – методист МКУ «Информационно-методический центр </w:t>
      </w:r>
      <w:proofErr w:type="gramStart"/>
      <w:r w:rsidRPr="00AD1A5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AD1A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D1A5D">
        <w:rPr>
          <w:rFonts w:ascii="Times New Roman" w:eastAsia="Times New Roman" w:hAnsi="Times New Roman" w:cs="Times New Roman"/>
          <w:sz w:val="28"/>
          <w:szCs w:val="28"/>
        </w:rPr>
        <w:t>Ивделя</w:t>
      </w:r>
      <w:proofErr w:type="spellEnd"/>
      <w:r w:rsidRPr="00AD1A5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C32B2" w:rsidRPr="00AD1A5D" w:rsidRDefault="00BC32B2" w:rsidP="00BC32B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A5D">
        <w:rPr>
          <w:rFonts w:ascii="Times New Roman" w:eastAsia="Times New Roman" w:hAnsi="Times New Roman" w:cs="Times New Roman"/>
          <w:sz w:val="28"/>
          <w:szCs w:val="28"/>
        </w:rPr>
        <w:t xml:space="preserve">Воронкова О.В. -  методист МКУ «Информационно-методический центр </w:t>
      </w:r>
      <w:proofErr w:type="gramStart"/>
      <w:r w:rsidRPr="00AD1A5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AD1A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D1A5D">
        <w:rPr>
          <w:rFonts w:ascii="Times New Roman" w:eastAsia="Times New Roman" w:hAnsi="Times New Roman" w:cs="Times New Roman"/>
          <w:sz w:val="28"/>
          <w:szCs w:val="28"/>
        </w:rPr>
        <w:t>Ивделя</w:t>
      </w:r>
      <w:proofErr w:type="spellEnd"/>
      <w:r w:rsidRPr="00AD1A5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C32B2" w:rsidRPr="00AD1A5D" w:rsidRDefault="00BC32B2" w:rsidP="00BC32B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1A5D">
        <w:rPr>
          <w:rFonts w:ascii="Times New Roman" w:eastAsia="Times New Roman" w:hAnsi="Times New Roman" w:cs="Times New Roman"/>
          <w:sz w:val="28"/>
          <w:szCs w:val="28"/>
        </w:rPr>
        <w:t>Норвилас</w:t>
      </w:r>
      <w:proofErr w:type="spellEnd"/>
      <w:r w:rsidRPr="00AD1A5D">
        <w:rPr>
          <w:rFonts w:ascii="Times New Roman" w:eastAsia="Times New Roman" w:hAnsi="Times New Roman" w:cs="Times New Roman"/>
          <w:sz w:val="28"/>
          <w:szCs w:val="28"/>
        </w:rPr>
        <w:t xml:space="preserve"> Е.В. – председатель Территориальной комиссии по делам несовершеннолетних и защите их прав </w:t>
      </w:r>
      <w:proofErr w:type="gramStart"/>
      <w:r w:rsidRPr="00AD1A5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AD1A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D1A5D">
        <w:rPr>
          <w:rFonts w:ascii="Times New Roman" w:eastAsia="Times New Roman" w:hAnsi="Times New Roman" w:cs="Times New Roman"/>
          <w:sz w:val="28"/>
          <w:szCs w:val="28"/>
        </w:rPr>
        <w:t>Ивделя</w:t>
      </w:r>
      <w:proofErr w:type="spellEnd"/>
      <w:r w:rsidRPr="00AD1A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32B2" w:rsidRDefault="00BC32B2" w:rsidP="00BC32B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A5D">
        <w:rPr>
          <w:rFonts w:ascii="Times New Roman" w:eastAsia="Times New Roman" w:hAnsi="Times New Roman" w:cs="Times New Roman"/>
          <w:sz w:val="28"/>
          <w:szCs w:val="28"/>
        </w:rPr>
        <w:t>Брусницын С.Д. – экскурсовод МКУ «</w:t>
      </w:r>
      <w:proofErr w:type="spellStart"/>
      <w:proofErr w:type="gramStart"/>
      <w:r w:rsidRPr="00AD1A5D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Pr="00AD1A5D">
        <w:rPr>
          <w:rFonts w:ascii="Times New Roman" w:eastAsia="Times New Roman" w:hAnsi="Times New Roman" w:cs="Times New Roman"/>
          <w:sz w:val="28"/>
          <w:szCs w:val="28"/>
        </w:rPr>
        <w:t xml:space="preserve"> – э</w:t>
      </w:r>
      <w:r>
        <w:rPr>
          <w:rFonts w:ascii="Times New Roman" w:eastAsia="Times New Roman" w:hAnsi="Times New Roman" w:cs="Times New Roman"/>
          <w:sz w:val="28"/>
          <w:szCs w:val="28"/>
        </w:rPr>
        <w:t>тнограф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зей»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5020" w:rsidRPr="00310D6D" w:rsidRDefault="00BC32B2" w:rsidP="002B23D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аненко Г.И. – ветеран педагогического труда.</w:t>
      </w:r>
      <w:r w:rsidR="002B23D2" w:rsidRPr="00310D6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75020" w:rsidRPr="00310D6D" w:rsidSect="00F7736E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1">
    <w:nsid w:val="1D1F5A1C"/>
    <w:multiLevelType w:val="hybridMultilevel"/>
    <w:tmpl w:val="FDBE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26E2"/>
    <w:rsid w:val="00175020"/>
    <w:rsid w:val="001C3DA8"/>
    <w:rsid w:val="00206E96"/>
    <w:rsid w:val="00242EB4"/>
    <w:rsid w:val="002B23D2"/>
    <w:rsid w:val="002D26E2"/>
    <w:rsid w:val="00310D6D"/>
    <w:rsid w:val="003755D5"/>
    <w:rsid w:val="003B2975"/>
    <w:rsid w:val="00402BED"/>
    <w:rsid w:val="00466F7C"/>
    <w:rsid w:val="00575D72"/>
    <w:rsid w:val="00666A15"/>
    <w:rsid w:val="006C0499"/>
    <w:rsid w:val="00816837"/>
    <w:rsid w:val="00917653"/>
    <w:rsid w:val="00984B63"/>
    <w:rsid w:val="00985399"/>
    <w:rsid w:val="009F197E"/>
    <w:rsid w:val="00AF0778"/>
    <w:rsid w:val="00B332A4"/>
    <w:rsid w:val="00B52274"/>
    <w:rsid w:val="00BC32B2"/>
    <w:rsid w:val="00C248CB"/>
    <w:rsid w:val="00D937DC"/>
    <w:rsid w:val="00EA75CF"/>
    <w:rsid w:val="00F73AF9"/>
    <w:rsid w:val="00F7736E"/>
    <w:rsid w:val="00FD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5CF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F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A002-224B-45BE-9AF5-5D50BDBC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dc:description/>
  <cp:lastModifiedBy>Пользователь Windows</cp:lastModifiedBy>
  <cp:revision>17</cp:revision>
  <dcterms:created xsi:type="dcterms:W3CDTF">2016-05-30T06:15:00Z</dcterms:created>
  <dcterms:modified xsi:type="dcterms:W3CDTF">2017-06-29T10:08:00Z</dcterms:modified>
</cp:coreProperties>
</file>